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8AC6" w14:textId="29E163C8" w:rsidR="002B67CA" w:rsidRDefault="004B72D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564CE" wp14:editId="2BE1789B">
                <wp:simplePos x="0" y="0"/>
                <wp:positionH relativeFrom="column">
                  <wp:posOffset>329565</wp:posOffset>
                </wp:positionH>
                <wp:positionV relativeFrom="paragraph">
                  <wp:posOffset>702310</wp:posOffset>
                </wp:positionV>
                <wp:extent cx="1400175" cy="671830"/>
                <wp:effectExtent l="0" t="0" r="0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B782" w14:textId="77777777" w:rsidR="00696C5A" w:rsidRDefault="00696C5A" w:rsidP="00696C5A">
                            <w:r>
                              <w:t xml:space="preserve">Name </w:t>
                            </w:r>
                          </w:p>
                          <w:p w14:paraId="3870CAF9" w14:textId="77777777" w:rsidR="00696C5A" w:rsidRDefault="00696C5A" w:rsidP="00696C5A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564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.95pt;margin-top:55.3pt;width:110.25pt;height:5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" filled="f" stroked="f">
                <v:textbox style="mso-fit-shape-to-text:t">
                  <w:txbxContent>
                    <w:p w14:paraId="2334B782" w14:textId="77777777" w:rsidR="00696C5A" w:rsidRDefault="00696C5A" w:rsidP="00696C5A">
                      <w:r>
                        <w:t xml:space="preserve">Name </w:t>
                      </w:r>
                    </w:p>
                    <w:p w14:paraId="3870CAF9" w14:textId="77777777" w:rsidR="00696C5A" w:rsidRDefault="00696C5A" w:rsidP="00696C5A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ABD49" wp14:editId="78C154DC">
                <wp:simplePos x="0" y="0"/>
                <wp:positionH relativeFrom="column">
                  <wp:posOffset>334645</wp:posOffset>
                </wp:positionH>
                <wp:positionV relativeFrom="paragraph">
                  <wp:posOffset>926465</wp:posOffset>
                </wp:positionV>
                <wp:extent cx="1560195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A8186" id="Gerader Verbinder 6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72.95pt" to="149.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EA028" wp14:editId="125C449F">
                <wp:simplePos x="0" y="0"/>
                <wp:positionH relativeFrom="column">
                  <wp:posOffset>334645</wp:posOffset>
                </wp:positionH>
                <wp:positionV relativeFrom="paragraph">
                  <wp:posOffset>1236345</wp:posOffset>
                </wp:positionV>
                <wp:extent cx="1560195" cy="0"/>
                <wp:effectExtent l="0" t="0" r="0" b="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C6FD" id="Gerader Verbinder 6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97.35pt" to="149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10F7C" wp14:editId="6BCF7F87">
                <wp:simplePos x="0" y="0"/>
                <wp:positionH relativeFrom="column">
                  <wp:posOffset>2519680</wp:posOffset>
                </wp:positionH>
                <wp:positionV relativeFrom="paragraph">
                  <wp:posOffset>702310</wp:posOffset>
                </wp:positionV>
                <wp:extent cx="1399540" cy="671830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F56A8" w14:textId="77777777" w:rsidR="00696C5A" w:rsidRDefault="00696C5A" w:rsidP="00696C5A">
                            <w:r>
                              <w:t xml:space="preserve">Name </w:t>
                            </w:r>
                          </w:p>
                          <w:p w14:paraId="7CAC4624" w14:textId="77777777" w:rsidR="00696C5A" w:rsidRDefault="00696C5A" w:rsidP="00696C5A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10F7C" id="_x0000_s1027" type="#_x0000_t202" style="position:absolute;margin-left:198.4pt;margin-top:55.3pt;width:110.2pt;height:5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" filled="f" stroked="f">
                <v:textbox style="mso-fit-shape-to-text:t">
                  <w:txbxContent>
                    <w:p w14:paraId="36FF56A8" w14:textId="77777777" w:rsidR="00696C5A" w:rsidRDefault="00696C5A" w:rsidP="00696C5A">
                      <w:r>
                        <w:t xml:space="preserve">Name </w:t>
                      </w:r>
                    </w:p>
                    <w:p w14:paraId="7CAC4624" w14:textId="77777777" w:rsidR="00696C5A" w:rsidRDefault="00696C5A" w:rsidP="00696C5A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0134A0" wp14:editId="55B715E3">
                <wp:simplePos x="0" y="0"/>
                <wp:positionH relativeFrom="column">
                  <wp:posOffset>2524760</wp:posOffset>
                </wp:positionH>
                <wp:positionV relativeFrom="paragraph">
                  <wp:posOffset>926465</wp:posOffset>
                </wp:positionV>
                <wp:extent cx="1560195" cy="0"/>
                <wp:effectExtent l="0" t="0" r="0" b="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E0F05" id="Gerader Verbinder 19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pt,72.95pt" to="321.6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E222C" wp14:editId="27A73C0A">
                <wp:simplePos x="0" y="0"/>
                <wp:positionH relativeFrom="column">
                  <wp:posOffset>2524760</wp:posOffset>
                </wp:positionH>
                <wp:positionV relativeFrom="paragraph">
                  <wp:posOffset>1236980</wp:posOffset>
                </wp:positionV>
                <wp:extent cx="1560195" cy="0"/>
                <wp:effectExtent l="0" t="0" r="0" b="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B80DF" id="Gerader Verbinder 19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pt,97.4pt" to="321.6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B9A7F" wp14:editId="71F6E474">
                <wp:simplePos x="0" y="0"/>
                <wp:positionH relativeFrom="column">
                  <wp:posOffset>4709795</wp:posOffset>
                </wp:positionH>
                <wp:positionV relativeFrom="paragraph">
                  <wp:posOffset>702310</wp:posOffset>
                </wp:positionV>
                <wp:extent cx="1399540" cy="67183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4B2D" w14:textId="77777777" w:rsidR="00696C5A" w:rsidRDefault="00696C5A" w:rsidP="00696C5A">
                            <w:r>
                              <w:t xml:space="preserve">Name </w:t>
                            </w:r>
                          </w:p>
                          <w:p w14:paraId="4B39FF59" w14:textId="77777777" w:rsidR="00696C5A" w:rsidRDefault="00696C5A" w:rsidP="00696C5A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A7F" id="_x0000_s1028" type="#_x0000_t202" style="position:absolute;margin-left:370.85pt;margin-top:55.3pt;width:110.2pt;height:5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" filled="f" stroked="f">
                <v:textbox style="mso-fit-shape-to-text:t">
                  <w:txbxContent>
                    <w:p w14:paraId="77FD4B2D" w14:textId="77777777" w:rsidR="00696C5A" w:rsidRDefault="00696C5A" w:rsidP="00696C5A">
                      <w:r>
                        <w:t xml:space="preserve">Name </w:t>
                      </w:r>
                    </w:p>
                    <w:p w14:paraId="4B39FF59" w14:textId="77777777" w:rsidR="00696C5A" w:rsidRDefault="00696C5A" w:rsidP="00696C5A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38570" wp14:editId="3153ABE9">
                <wp:simplePos x="0" y="0"/>
                <wp:positionH relativeFrom="column">
                  <wp:posOffset>4720590</wp:posOffset>
                </wp:positionH>
                <wp:positionV relativeFrom="paragraph">
                  <wp:posOffset>926465</wp:posOffset>
                </wp:positionV>
                <wp:extent cx="1560195" cy="0"/>
                <wp:effectExtent l="0" t="0" r="0" b="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8C61" id="Gerader Verbinder 19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72.95pt" to="494.5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1A923" wp14:editId="2EEF671E">
                <wp:simplePos x="0" y="0"/>
                <wp:positionH relativeFrom="column">
                  <wp:posOffset>4720590</wp:posOffset>
                </wp:positionH>
                <wp:positionV relativeFrom="paragraph">
                  <wp:posOffset>1236980</wp:posOffset>
                </wp:positionV>
                <wp:extent cx="1560830" cy="0"/>
                <wp:effectExtent l="0" t="0" r="0" b="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5E66" id="Gerader Verbinder 19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97.4pt" to="494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9C768" wp14:editId="73C6DBE9">
                <wp:simplePos x="0" y="0"/>
                <wp:positionH relativeFrom="column">
                  <wp:posOffset>329565</wp:posOffset>
                </wp:positionH>
                <wp:positionV relativeFrom="paragraph">
                  <wp:posOffset>-1519555</wp:posOffset>
                </wp:positionV>
                <wp:extent cx="1575435" cy="2029460"/>
                <wp:effectExtent l="0" t="0" r="24765" b="2794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8407F" id="Rechteck 52" o:spid="_x0000_s1026" style="position:absolute;margin-left:25.95pt;margin-top:-119.65pt;width:124.05pt;height:15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CE97E" wp14:editId="783DBE9F">
                <wp:simplePos x="0" y="0"/>
                <wp:positionH relativeFrom="column">
                  <wp:posOffset>537845</wp:posOffset>
                </wp:positionH>
                <wp:positionV relativeFrom="paragraph">
                  <wp:posOffset>-776605</wp:posOffset>
                </wp:positionV>
                <wp:extent cx="1190625" cy="671195"/>
                <wp:effectExtent l="0" t="0" r="0" b="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5FE3" w14:textId="77777777" w:rsidR="00696C5A" w:rsidRDefault="00696C5A" w:rsidP="00696C5A">
                            <w:r>
                              <w:t>Kandidatenfoto</w:t>
                            </w:r>
                          </w:p>
                          <w:p w14:paraId="7BEE3C5C" w14:textId="77777777" w:rsidR="00696C5A" w:rsidRDefault="00696C5A" w:rsidP="00696C5A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E97E" id="_x0000_s1029" type="#_x0000_t202" style="position:absolute;margin-left:42.35pt;margin-top:-61.15pt;width:93.75pt;height:5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" filled="f" stroked="f">
                <v:textbox style="mso-fit-shape-to-text:t">
                  <w:txbxContent>
                    <w:p w14:paraId="0E5F5FE3" w14:textId="77777777" w:rsidR="00696C5A" w:rsidRDefault="00696C5A" w:rsidP="00696C5A">
                      <w:r>
                        <w:t>Kandidatenfoto</w:t>
                      </w:r>
                    </w:p>
                    <w:p w14:paraId="7BEE3C5C" w14:textId="77777777" w:rsidR="00696C5A" w:rsidRDefault="00696C5A" w:rsidP="00696C5A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B6EF4" wp14:editId="30138763">
                <wp:simplePos x="0" y="0"/>
                <wp:positionH relativeFrom="column">
                  <wp:posOffset>2508885</wp:posOffset>
                </wp:positionH>
                <wp:positionV relativeFrom="paragraph">
                  <wp:posOffset>-1519555</wp:posOffset>
                </wp:positionV>
                <wp:extent cx="1575435" cy="2029460"/>
                <wp:effectExtent l="0" t="0" r="24765" b="279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E5A3" id="Rechteck 55" o:spid="_x0000_s1026" style="position:absolute;margin-left:197.55pt;margin-top:-119.65pt;width:124.05pt;height:15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836DD" wp14:editId="49788859">
                <wp:simplePos x="0" y="0"/>
                <wp:positionH relativeFrom="column">
                  <wp:posOffset>2722880</wp:posOffset>
                </wp:positionH>
                <wp:positionV relativeFrom="paragraph">
                  <wp:posOffset>-776605</wp:posOffset>
                </wp:positionV>
                <wp:extent cx="1190625" cy="67119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9D18" w14:textId="77777777" w:rsidR="00696C5A" w:rsidRDefault="00696C5A" w:rsidP="00696C5A">
                            <w:r>
                              <w:t>Kandidatenfoto</w:t>
                            </w:r>
                          </w:p>
                          <w:p w14:paraId="7F307E1A" w14:textId="77777777" w:rsidR="00696C5A" w:rsidRDefault="00696C5A" w:rsidP="00696C5A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36DD" id="_x0000_s1030" type="#_x0000_t202" style="position:absolute;margin-left:214.4pt;margin-top:-61.15pt;width:93.75pt;height:5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" filled="f" stroked="f">
                <v:textbox style="mso-fit-shape-to-text:t">
                  <w:txbxContent>
                    <w:p w14:paraId="636D9D18" w14:textId="77777777" w:rsidR="00696C5A" w:rsidRDefault="00696C5A" w:rsidP="00696C5A">
                      <w:r>
                        <w:t>Kandidatenfoto</w:t>
                      </w:r>
                    </w:p>
                    <w:p w14:paraId="7F307E1A" w14:textId="77777777" w:rsidR="00696C5A" w:rsidRDefault="00696C5A" w:rsidP="00696C5A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0DDDF" wp14:editId="79F51020">
                <wp:simplePos x="0" y="0"/>
                <wp:positionH relativeFrom="column">
                  <wp:posOffset>4678045</wp:posOffset>
                </wp:positionH>
                <wp:positionV relativeFrom="paragraph">
                  <wp:posOffset>-1519555</wp:posOffset>
                </wp:positionV>
                <wp:extent cx="1575435" cy="2029460"/>
                <wp:effectExtent l="0" t="0" r="24765" b="2794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4538" id="Rechteck 58" o:spid="_x0000_s1026" style="position:absolute;margin-left:368.35pt;margin-top:-119.65pt;width:124.05pt;height:15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4B015" wp14:editId="04D8B2B1">
                <wp:simplePos x="0" y="0"/>
                <wp:positionH relativeFrom="column">
                  <wp:posOffset>4945380</wp:posOffset>
                </wp:positionH>
                <wp:positionV relativeFrom="paragraph">
                  <wp:posOffset>-807906</wp:posOffset>
                </wp:positionV>
                <wp:extent cx="1190625" cy="671195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3370" w14:textId="77777777" w:rsidR="00696C5A" w:rsidRDefault="00696C5A" w:rsidP="00696C5A">
                            <w:r>
                              <w:t>Kandidatenfoto</w:t>
                            </w:r>
                          </w:p>
                          <w:p w14:paraId="2DA7044A" w14:textId="77777777" w:rsidR="00696C5A" w:rsidRDefault="00696C5A" w:rsidP="00696C5A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B015" id="_x0000_s1031" type="#_x0000_t202" style="position:absolute;margin-left:389.4pt;margin-top:-63.6pt;width:93.75pt;height:5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" filled="f" stroked="f">
                <v:textbox style="mso-fit-shape-to-text:t">
                  <w:txbxContent>
                    <w:p w14:paraId="1E293370" w14:textId="77777777" w:rsidR="00696C5A" w:rsidRDefault="00696C5A" w:rsidP="00696C5A">
                      <w:r>
                        <w:t>Kandidatenfoto</w:t>
                      </w:r>
                    </w:p>
                    <w:p w14:paraId="2DA7044A" w14:textId="77777777" w:rsidR="00696C5A" w:rsidRDefault="00696C5A" w:rsidP="00696C5A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835745" wp14:editId="214A95F9">
                <wp:simplePos x="0" y="0"/>
                <wp:positionH relativeFrom="column">
                  <wp:posOffset>339725</wp:posOffset>
                </wp:positionH>
                <wp:positionV relativeFrom="paragraph">
                  <wp:posOffset>-2504440</wp:posOffset>
                </wp:positionV>
                <wp:extent cx="1400175" cy="67183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4FAA" w14:textId="45541908" w:rsidR="00163B32" w:rsidRDefault="00EC6F79" w:rsidP="00EC6F79">
                            <w:r>
                              <w:t xml:space="preserve">Name </w:t>
                            </w:r>
                          </w:p>
                          <w:p w14:paraId="30510D4D" w14:textId="2E669F20" w:rsidR="00EC6F79" w:rsidRDefault="00EC6F79" w:rsidP="00EC6F79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35745" id="_x0000_s1032" type="#_x0000_t202" style="position:absolute;margin-left:26.75pt;margin-top:-197.2pt;width:110.25pt;height:52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" filled="f" stroked="f">
                <v:textbox style="mso-fit-shape-to-text:t">
                  <w:txbxContent>
                    <w:p w14:paraId="31F34FAA" w14:textId="45541908" w:rsidR="00163B32" w:rsidRDefault="00EC6F79" w:rsidP="00EC6F79">
                      <w:r>
                        <w:t xml:space="preserve">Name </w:t>
                      </w:r>
                    </w:p>
                    <w:p w14:paraId="30510D4D" w14:textId="2E669F20" w:rsidR="00EC6F79" w:rsidRDefault="00EC6F79" w:rsidP="00EC6F79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1B46B6" wp14:editId="456846FD">
                <wp:simplePos x="0" y="0"/>
                <wp:positionH relativeFrom="column">
                  <wp:posOffset>345440</wp:posOffset>
                </wp:positionH>
                <wp:positionV relativeFrom="paragraph">
                  <wp:posOffset>-2280285</wp:posOffset>
                </wp:positionV>
                <wp:extent cx="1560195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43ED" id="Gerader Verbinde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-179.55pt" to="150.05pt,-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E4D943" wp14:editId="4C782BB8">
                <wp:simplePos x="0" y="0"/>
                <wp:positionH relativeFrom="column">
                  <wp:posOffset>345440</wp:posOffset>
                </wp:positionH>
                <wp:positionV relativeFrom="paragraph">
                  <wp:posOffset>-1970405</wp:posOffset>
                </wp:positionV>
                <wp:extent cx="156019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AF2D5" id="Gerader Verbinder 1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-155.15pt" to="150.05pt,-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DD5A2" wp14:editId="3931FEDF">
                <wp:simplePos x="0" y="0"/>
                <wp:positionH relativeFrom="column">
                  <wp:posOffset>2530475</wp:posOffset>
                </wp:positionH>
                <wp:positionV relativeFrom="paragraph">
                  <wp:posOffset>-2504440</wp:posOffset>
                </wp:positionV>
                <wp:extent cx="1399540" cy="671830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7C77" w14:textId="77777777" w:rsidR="009A00D5" w:rsidRDefault="009A00D5" w:rsidP="009A00D5">
                            <w:r>
                              <w:t xml:space="preserve">Name </w:t>
                            </w:r>
                          </w:p>
                          <w:p w14:paraId="1034B621" w14:textId="77777777" w:rsidR="009A00D5" w:rsidRDefault="009A00D5" w:rsidP="009A00D5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D5A2" id="_x0000_s1033" type="#_x0000_t202" style="position:absolute;margin-left:199.25pt;margin-top:-197.2pt;width:110.2pt;height:5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" filled="f" stroked="f">
                <v:textbox style="mso-fit-shape-to-text:t">
                  <w:txbxContent>
                    <w:p w14:paraId="22757C77" w14:textId="77777777" w:rsidR="009A00D5" w:rsidRDefault="009A00D5" w:rsidP="009A00D5">
                      <w:r>
                        <w:t xml:space="preserve">Name </w:t>
                      </w:r>
                    </w:p>
                    <w:p w14:paraId="1034B621" w14:textId="77777777" w:rsidR="009A00D5" w:rsidRDefault="009A00D5" w:rsidP="009A00D5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2D6B" wp14:editId="4E0B805C">
                <wp:simplePos x="0" y="0"/>
                <wp:positionH relativeFrom="column">
                  <wp:posOffset>2535555</wp:posOffset>
                </wp:positionH>
                <wp:positionV relativeFrom="paragraph">
                  <wp:posOffset>-2280285</wp:posOffset>
                </wp:positionV>
                <wp:extent cx="1560195" cy="0"/>
                <wp:effectExtent l="0" t="0" r="0" b="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08836" id="Gerader Verbinder 4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-179.55pt" to="322.5pt,-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2A9C" wp14:editId="2A4830F9">
                <wp:simplePos x="0" y="0"/>
                <wp:positionH relativeFrom="column">
                  <wp:posOffset>2535555</wp:posOffset>
                </wp:positionH>
                <wp:positionV relativeFrom="paragraph">
                  <wp:posOffset>-1969770</wp:posOffset>
                </wp:positionV>
                <wp:extent cx="1560195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D19F9" id="Gerader Verbinder 4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-155.1pt" to="322.5pt,-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78253" wp14:editId="2E8B9B59">
                <wp:simplePos x="0" y="0"/>
                <wp:positionH relativeFrom="column">
                  <wp:posOffset>4709795</wp:posOffset>
                </wp:positionH>
                <wp:positionV relativeFrom="paragraph">
                  <wp:posOffset>-2504440</wp:posOffset>
                </wp:positionV>
                <wp:extent cx="1399540" cy="671830"/>
                <wp:effectExtent l="0" t="0" r="0" b="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1339" w14:textId="77777777" w:rsidR="009A00D5" w:rsidRDefault="009A00D5" w:rsidP="009A00D5">
                            <w:r>
                              <w:t xml:space="preserve">Name </w:t>
                            </w:r>
                          </w:p>
                          <w:p w14:paraId="6F2F64CB" w14:textId="77777777" w:rsidR="009A00D5" w:rsidRDefault="009A00D5" w:rsidP="009A00D5">
                            <w:r>
                              <w:t>Position/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8253" id="_x0000_s1034" type="#_x0000_t202" style="position:absolute;margin-left:370.85pt;margin-top:-197.2pt;width:110.2pt;height:5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" filled="f" stroked="f">
                <v:textbox style="mso-fit-shape-to-text:t">
                  <w:txbxContent>
                    <w:p w14:paraId="60351339" w14:textId="77777777" w:rsidR="009A00D5" w:rsidRDefault="009A00D5" w:rsidP="009A00D5">
                      <w:r>
                        <w:t xml:space="preserve">Name </w:t>
                      </w:r>
                    </w:p>
                    <w:p w14:paraId="6F2F64CB" w14:textId="77777777" w:rsidR="009A00D5" w:rsidRDefault="009A00D5" w:rsidP="009A00D5">
                      <w:r>
                        <w:t>Position/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47A78" wp14:editId="3CD36579">
                <wp:simplePos x="0" y="0"/>
                <wp:positionH relativeFrom="column">
                  <wp:posOffset>4720590</wp:posOffset>
                </wp:positionH>
                <wp:positionV relativeFrom="paragraph">
                  <wp:posOffset>-2280285</wp:posOffset>
                </wp:positionV>
                <wp:extent cx="1560195" cy="0"/>
                <wp:effectExtent l="0" t="0" r="0" b="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3CDE3" id="Gerader Verbinder 4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-179.55pt" to="494.55pt,-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F00E0" wp14:editId="14E89905">
                <wp:simplePos x="0" y="0"/>
                <wp:positionH relativeFrom="column">
                  <wp:posOffset>4720590</wp:posOffset>
                </wp:positionH>
                <wp:positionV relativeFrom="paragraph">
                  <wp:posOffset>-1969770</wp:posOffset>
                </wp:positionV>
                <wp:extent cx="156083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6D60" id="Gerader Verbinder 4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-155.1pt" to="494.6pt,-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20075" wp14:editId="3A4301ED">
                <wp:simplePos x="0" y="0"/>
                <wp:positionH relativeFrom="column">
                  <wp:posOffset>339725</wp:posOffset>
                </wp:positionH>
                <wp:positionV relativeFrom="paragraph">
                  <wp:posOffset>-4737735</wp:posOffset>
                </wp:positionV>
                <wp:extent cx="1575435" cy="2029460"/>
                <wp:effectExtent l="0" t="0" r="24765" b="279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743F4" id="Rechteck 7" o:spid="_x0000_s1026" style="position:absolute;margin-left:26.75pt;margin-top:-373.05pt;width:124.05pt;height:159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468B20" wp14:editId="37ADA1E9">
                <wp:simplePos x="0" y="0"/>
                <wp:positionH relativeFrom="column">
                  <wp:posOffset>548640</wp:posOffset>
                </wp:positionH>
                <wp:positionV relativeFrom="paragraph">
                  <wp:posOffset>-3994150</wp:posOffset>
                </wp:positionV>
                <wp:extent cx="1190625" cy="67119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E801" w14:textId="5CA405FA" w:rsidR="00163B32" w:rsidRDefault="00163B32">
                            <w:r>
                              <w:t>Kandidatenfoto</w:t>
                            </w:r>
                          </w:p>
                          <w:p w14:paraId="1B862841" w14:textId="57CA47AE" w:rsidR="00163B32" w:rsidRDefault="00163B32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68B20" id="_x0000_s1035" type="#_x0000_t202" style="position:absolute;margin-left:43.2pt;margin-top:-314.5pt;width:93.75pt;height:52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" filled="f" stroked="f">
                <v:textbox style="mso-fit-shape-to-text:t">
                  <w:txbxContent>
                    <w:p w14:paraId="1C85E801" w14:textId="5CA405FA" w:rsidR="00163B32" w:rsidRDefault="00163B32">
                      <w:r>
                        <w:t>Kandidatenfoto</w:t>
                      </w:r>
                    </w:p>
                    <w:p w14:paraId="1B862841" w14:textId="57CA47AE" w:rsidR="00163B32" w:rsidRDefault="00163B32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316DAC" wp14:editId="1B29460F">
                <wp:simplePos x="0" y="0"/>
                <wp:positionH relativeFrom="column">
                  <wp:posOffset>2519680</wp:posOffset>
                </wp:positionH>
                <wp:positionV relativeFrom="paragraph">
                  <wp:posOffset>-4737735</wp:posOffset>
                </wp:positionV>
                <wp:extent cx="1575435" cy="2029460"/>
                <wp:effectExtent l="0" t="0" r="24765" b="279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763E" id="Rechteck 8" o:spid="_x0000_s1026" style="position:absolute;margin-left:198.4pt;margin-top:-373.05pt;width:124.05pt;height:15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78AC6E" wp14:editId="19715BD5">
                <wp:simplePos x="0" y="0"/>
                <wp:positionH relativeFrom="column">
                  <wp:posOffset>2733675</wp:posOffset>
                </wp:positionH>
                <wp:positionV relativeFrom="paragraph">
                  <wp:posOffset>-3994150</wp:posOffset>
                </wp:positionV>
                <wp:extent cx="1190625" cy="67119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09AC" w14:textId="77777777" w:rsidR="00163B32" w:rsidRDefault="00163B32">
                            <w:r>
                              <w:t>Kandidatenfoto</w:t>
                            </w:r>
                          </w:p>
                          <w:p w14:paraId="3697004C" w14:textId="77777777" w:rsidR="00163B32" w:rsidRDefault="00163B32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AC6E" id="_x0000_s1036" type="#_x0000_t202" style="position:absolute;margin-left:215.25pt;margin-top:-314.5pt;width:93.75pt;height:52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" filled="f" stroked="f">
                <v:textbox style="mso-fit-shape-to-text:t">
                  <w:txbxContent>
                    <w:p w14:paraId="530309AC" w14:textId="77777777" w:rsidR="00163B32" w:rsidRDefault="00163B32">
                      <w:r>
                        <w:t>Kandidatenfoto</w:t>
                      </w:r>
                    </w:p>
                    <w:p w14:paraId="3697004C" w14:textId="77777777" w:rsidR="00163B32" w:rsidRDefault="00163B32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8EC456" wp14:editId="2CDCBE91">
                <wp:simplePos x="0" y="0"/>
                <wp:positionH relativeFrom="column">
                  <wp:posOffset>4688840</wp:posOffset>
                </wp:positionH>
                <wp:positionV relativeFrom="paragraph">
                  <wp:posOffset>-4737735</wp:posOffset>
                </wp:positionV>
                <wp:extent cx="1575435" cy="2029460"/>
                <wp:effectExtent l="0" t="0" r="24765" b="279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F2077" id="Rechteck 9" o:spid="_x0000_s1026" style="position:absolute;margin-left:369.2pt;margin-top:-373.05pt;width:124.05pt;height:159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564F41" wp14:editId="2B877F64">
                <wp:simplePos x="0" y="0"/>
                <wp:positionH relativeFrom="column">
                  <wp:posOffset>4956175</wp:posOffset>
                </wp:positionH>
                <wp:positionV relativeFrom="paragraph">
                  <wp:posOffset>-4026027</wp:posOffset>
                </wp:positionV>
                <wp:extent cx="1190625" cy="67119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1808" w14:textId="77777777" w:rsidR="00163B32" w:rsidRDefault="00163B32">
                            <w:r>
                              <w:t>Kandidatenfoto</w:t>
                            </w:r>
                          </w:p>
                          <w:p w14:paraId="423FC113" w14:textId="77777777" w:rsidR="00163B32" w:rsidRDefault="00163B32"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4F41" id="_x0000_s1037" type="#_x0000_t202" style="position:absolute;margin-left:390.25pt;margin-top:-317pt;width:93.75pt;height:52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" filled="f" stroked="f">
                <v:textbox style="mso-fit-shape-to-text:t">
                  <w:txbxContent>
                    <w:p w14:paraId="266D1808" w14:textId="77777777" w:rsidR="00163B32" w:rsidRDefault="00163B32">
                      <w:r>
                        <w:t>Kandidatenfoto</w:t>
                      </w:r>
                    </w:p>
                    <w:p w14:paraId="423FC113" w14:textId="77777777" w:rsidR="00163B32" w:rsidRDefault="00163B32">
                      <w:r>
                        <w:t>3,5 x 4,5 cm</w:t>
                      </w:r>
                    </w:p>
                  </w:txbxContent>
                </v:textbox>
              </v:shape>
            </w:pict>
          </mc:Fallback>
        </mc:AlternateContent>
      </w:r>
      <w:r w:rsidR="006607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18781" wp14:editId="082EFA72">
                <wp:simplePos x="0" y="0"/>
                <wp:positionH relativeFrom="column">
                  <wp:posOffset>361507</wp:posOffset>
                </wp:positionH>
                <wp:positionV relativeFrom="paragraph">
                  <wp:posOffset>1863902</wp:posOffset>
                </wp:positionV>
                <wp:extent cx="5986130" cy="671830"/>
                <wp:effectExtent l="0" t="0" r="0" b="127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6718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D6B5" w14:textId="77777777" w:rsidR="004B72D9" w:rsidRDefault="00660754" w:rsidP="004B72D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72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hre Anmerkungen, Hinweise zur Wahl oder ähnliches haben hier Platz. </w:t>
                            </w:r>
                          </w:p>
                          <w:p w14:paraId="2808E6B1" w14:textId="6DA04B68" w:rsidR="00660754" w:rsidRPr="004B72D9" w:rsidRDefault="00660754" w:rsidP="004B72D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72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nn nicht benötigt, bitte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18781" id="_x0000_s1038" type="#_x0000_t202" style="position:absolute;margin-left:28.45pt;margin-top:146.75pt;width:471.35pt;height:52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" fillcolor="#ed7d31 [3205]" stroked="f">
                <v:textbox style="mso-fit-shape-to-text:t">
                  <w:txbxContent>
                    <w:p w14:paraId="3979D6B5" w14:textId="77777777" w:rsidR="004B72D9" w:rsidRDefault="00660754" w:rsidP="004B72D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B72D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hre Anmerkungen, Hinweise zur Wahl oder ähnliches haben hier Platz. </w:t>
                      </w:r>
                    </w:p>
                    <w:p w14:paraId="2808E6B1" w14:textId="6DA04B68" w:rsidR="00660754" w:rsidRPr="004B72D9" w:rsidRDefault="00660754" w:rsidP="004B72D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B72D9">
                        <w:rPr>
                          <w:color w:val="FFFFFF" w:themeColor="background1"/>
                          <w:sz w:val="28"/>
                          <w:szCs w:val="28"/>
                        </w:rPr>
                        <w:t>Wenn nicht benötigt, bitte löschen.</w:t>
                      </w:r>
                    </w:p>
                  </w:txbxContent>
                </v:textbox>
              </v:shape>
            </w:pict>
          </mc:Fallback>
        </mc:AlternateContent>
      </w:r>
      <w:r w:rsidR="009D6E90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1" layoutInCell="1" allowOverlap="1" wp14:anchorId="3F26BD3D" wp14:editId="34C7523F">
                <wp:simplePos x="0" y="0"/>
                <wp:positionH relativeFrom="margin">
                  <wp:posOffset>-439420</wp:posOffset>
                </wp:positionH>
                <wp:positionV relativeFrom="page">
                  <wp:posOffset>138430</wp:posOffset>
                </wp:positionV>
                <wp:extent cx="7520305" cy="10662920"/>
                <wp:effectExtent l="0" t="0" r="4445" b="508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305" cy="106629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B09E" id="Rechteck 1" o:spid="_x0000_s1026" style="position:absolute;margin-left:-34.6pt;margin-top:10.9pt;width:592.15pt;height:839.6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XmAAAAAAAAAAAAAAAAA&#10;AAAAAAAAAAAAAAAAAAAAAAAAAAAAAAAAAAAAAAAAAAAAAAAAAAAAAAAAAAAAAAAAAAAAAAAAAAAA&#10;AAAAAAAAAAAAAAAAAAAAAAAAAAAAAAAAAAAAAAAAAAAAAAAAAAAAAAAAAAAAAD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" stroked="f" strokeweight="1pt">
                <v:fill r:id="rId9" o:title="" recolor="t" rotate="t" type="frame"/>
                <w10:wrap anchorx="margin" anchory="page"/>
                <w10:anchorlock/>
              </v:rect>
            </w:pict>
          </mc:Fallback>
        </mc:AlternateContent>
      </w:r>
      <w:r w:rsidR="00FA3EE6">
        <w:t xml:space="preserve"> </w:t>
      </w:r>
    </w:p>
    <w:sectPr w:rsidR="002B67CA" w:rsidSect="00B178A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7636" w14:textId="77777777" w:rsidR="003C0D82" w:rsidRDefault="003C0D82" w:rsidP="00A82ED1">
      <w:pPr>
        <w:spacing w:after="0" w:line="240" w:lineRule="auto"/>
      </w:pPr>
      <w:r>
        <w:separator/>
      </w:r>
    </w:p>
  </w:endnote>
  <w:endnote w:type="continuationSeparator" w:id="0">
    <w:p w14:paraId="63367AC2" w14:textId="77777777" w:rsidR="003C0D82" w:rsidRDefault="003C0D82" w:rsidP="00A8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7CA4" w14:textId="77777777" w:rsidR="003C0D82" w:rsidRDefault="003C0D82" w:rsidP="00A82ED1">
      <w:pPr>
        <w:spacing w:after="0" w:line="240" w:lineRule="auto"/>
      </w:pPr>
      <w:r>
        <w:separator/>
      </w:r>
    </w:p>
  </w:footnote>
  <w:footnote w:type="continuationSeparator" w:id="0">
    <w:p w14:paraId="74F065F4" w14:textId="77777777" w:rsidR="003C0D82" w:rsidRDefault="003C0D82" w:rsidP="00A8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C461" w14:textId="1B1D8195" w:rsidR="00A82ED1" w:rsidRDefault="00ED606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00F1B7" wp14:editId="1DE7338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0706735" cy="7463155"/>
              <wp:effectExtent l="0" t="0" r="0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735" cy="7463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2F9FF" w14:textId="66D99457" w:rsidR="00ED606A" w:rsidRDefault="00ED60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0F1B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-35.4pt;width:843.05pt;height:58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" filled="f" stroked="f">
              <v:textbox>
                <w:txbxContent>
                  <w:p w14:paraId="2762F9FF" w14:textId="66D99457" w:rsidR="00ED606A" w:rsidRDefault="00ED606A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635E"/>
    <w:multiLevelType w:val="multilevel"/>
    <w:tmpl w:val="CC3E25F2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1"/>
    <w:rsid w:val="00097BE7"/>
    <w:rsid w:val="000B6A62"/>
    <w:rsid w:val="00163B32"/>
    <w:rsid w:val="00204494"/>
    <w:rsid w:val="002B67CA"/>
    <w:rsid w:val="003C0D82"/>
    <w:rsid w:val="004B72D9"/>
    <w:rsid w:val="004D2EF6"/>
    <w:rsid w:val="00660754"/>
    <w:rsid w:val="00696C5A"/>
    <w:rsid w:val="007413BA"/>
    <w:rsid w:val="00992DC1"/>
    <w:rsid w:val="009945CE"/>
    <w:rsid w:val="009A00D5"/>
    <w:rsid w:val="009D6E90"/>
    <w:rsid w:val="00A82ED1"/>
    <w:rsid w:val="00AA013F"/>
    <w:rsid w:val="00B178A4"/>
    <w:rsid w:val="00BA27A8"/>
    <w:rsid w:val="00BC67FD"/>
    <w:rsid w:val="00DF70E1"/>
    <w:rsid w:val="00EC6F79"/>
    <w:rsid w:val="00ED606A"/>
    <w:rsid w:val="00F024C9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DED6"/>
  <w15:chartTrackingRefBased/>
  <w15:docId w15:val="{18FA63DB-3234-465D-B974-2BA0075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7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  <w:style w:type="paragraph" w:styleId="Kopfzeile">
    <w:name w:val="header"/>
    <w:basedOn w:val="Standard"/>
    <w:link w:val="KopfzeileZchn"/>
    <w:uiPriority w:val="99"/>
    <w:unhideWhenUsed/>
    <w:rsid w:val="00A8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D1"/>
  </w:style>
  <w:style w:type="paragraph" w:styleId="Fuzeile">
    <w:name w:val="footer"/>
    <w:basedOn w:val="Standard"/>
    <w:link w:val="FuzeileZchn"/>
    <w:uiPriority w:val="99"/>
    <w:unhideWhenUsed/>
    <w:rsid w:val="00A8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92A0-B003-4421-9B4A-EA4E8D4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21-11-24T12:33:00Z</cp:lastPrinted>
  <dcterms:created xsi:type="dcterms:W3CDTF">2021-11-24T14:02:00Z</dcterms:created>
  <dcterms:modified xsi:type="dcterms:W3CDTF">2021-11-24T14:07:00Z</dcterms:modified>
</cp:coreProperties>
</file>